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61" w:rsidRPr="008A78A0" w:rsidRDefault="001E0561" w:rsidP="001E05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78A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аршрут движения к месту отдыха и обратно, сроки </w:t>
      </w:r>
      <w:proofErr w:type="gramStart"/>
      <w:r w:rsidRPr="008A78A0">
        <w:rPr>
          <w:rFonts w:ascii="Times New Roman" w:hAnsi="Times New Roman" w:cs="Times New Roman"/>
          <w:b/>
          <w:color w:val="FF0000"/>
          <w:sz w:val="32"/>
          <w:szCs w:val="32"/>
        </w:rPr>
        <w:t>выезда</w:t>
      </w:r>
      <w:proofErr w:type="gramEnd"/>
      <w:r w:rsidRPr="008A78A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стоимость проезда</w:t>
      </w:r>
    </w:p>
    <w:p w:rsidR="00E04E59" w:rsidRPr="00B1577B" w:rsidRDefault="001E0561" w:rsidP="00E04E59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1577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ДОЛ </w:t>
      </w:r>
      <w:proofErr w:type="spellStart"/>
      <w:r w:rsidRPr="00B1577B">
        <w:rPr>
          <w:rFonts w:ascii="Times New Roman" w:hAnsi="Times New Roman" w:cs="Times New Roman"/>
          <w:b/>
          <w:color w:val="7030A0"/>
          <w:sz w:val="32"/>
          <w:szCs w:val="32"/>
        </w:rPr>
        <w:t>СТКФ</w:t>
      </w:r>
      <w:proofErr w:type="spellEnd"/>
      <w:r w:rsidRPr="00B1577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Энергетик»,  Краснодарский край, </w:t>
      </w:r>
      <w:proofErr w:type="gramStart"/>
      <w:r w:rsidR="00E04E59" w:rsidRPr="00B1577B">
        <w:rPr>
          <w:rFonts w:ascii="Times New Roman" w:hAnsi="Times New Roman" w:cs="Times New Roman"/>
          <w:b/>
          <w:color w:val="7030A0"/>
          <w:sz w:val="32"/>
          <w:szCs w:val="32"/>
        </w:rPr>
        <w:t>г</w:t>
      </w:r>
      <w:proofErr w:type="gramEnd"/>
      <w:r w:rsidR="00E04E59" w:rsidRPr="00B1577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. Анапа </w:t>
      </w:r>
    </w:p>
    <w:p w:rsidR="00E04E59" w:rsidRDefault="00E04E59" w:rsidP="00E04E59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смена с</w:t>
      </w:r>
      <w:r w:rsidRPr="005A512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B70675">
        <w:rPr>
          <w:rFonts w:ascii="Times New Roman" w:hAnsi="Times New Roman" w:cs="Times New Roman"/>
          <w:b/>
          <w:sz w:val="36"/>
          <w:szCs w:val="36"/>
        </w:rPr>
        <w:t>6</w:t>
      </w:r>
      <w:r w:rsidRPr="005A5129">
        <w:rPr>
          <w:rFonts w:ascii="Times New Roman" w:hAnsi="Times New Roman" w:cs="Times New Roman"/>
          <w:b/>
          <w:sz w:val="36"/>
          <w:szCs w:val="36"/>
        </w:rPr>
        <w:t>.06.-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="00B70675">
        <w:rPr>
          <w:rFonts w:ascii="Times New Roman" w:hAnsi="Times New Roman" w:cs="Times New Roman"/>
          <w:b/>
          <w:sz w:val="36"/>
          <w:szCs w:val="36"/>
        </w:rPr>
        <w:t>6</w:t>
      </w:r>
      <w:r w:rsidRPr="005A5129">
        <w:rPr>
          <w:rFonts w:ascii="Times New Roman" w:hAnsi="Times New Roman" w:cs="Times New Roman"/>
          <w:b/>
          <w:sz w:val="36"/>
          <w:szCs w:val="36"/>
        </w:rPr>
        <w:t>.0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5A5129">
        <w:rPr>
          <w:rFonts w:ascii="Times New Roman" w:hAnsi="Times New Roman" w:cs="Times New Roman"/>
          <w:b/>
          <w:sz w:val="36"/>
          <w:szCs w:val="36"/>
        </w:rPr>
        <w:t>.2018</w:t>
      </w:r>
      <w:r w:rsidRPr="005A5129">
        <w:rPr>
          <w:b/>
          <w:sz w:val="28"/>
          <w:szCs w:val="28"/>
        </w:rPr>
        <w:t xml:space="preserve"> </w:t>
      </w:r>
    </w:p>
    <w:tbl>
      <w:tblPr>
        <w:tblStyle w:val="a3"/>
        <w:tblW w:w="15276" w:type="dxa"/>
        <w:jc w:val="center"/>
        <w:tblLook w:val="04A0"/>
      </w:tblPr>
      <w:tblGrid>
        <w:gridCol w:w="1205"/>
        <w:gridCol w:w="2023"/>
        <w:gridCol w:w="2549"/>
        <w:gridCol w:w="2034"/>
        <w:gridCol w:w="1821"/>
        <w:gridCol w:w="2142"/>
        <w:gridCol w:w="1711"/>
        <w:gridCol w:w="1791"/>
      </w:tblGrid>
      <w:tr w:rsidR="00CD5A76" w:rsidRPr="00D44959" w:rsidTr="00B1577B">
        <w:trPr>
          <w:trHeight w:val="1095"/>
          <w:jc w:val="center"/>
        </w:trPr>
        <w:tc>
          <w:tcPr>
            <w:tcW w:w="1216" w:type="dxa"/>
          </w:tcPr>
          <w:p w:rsidR="00CD5A76" w:rsidRPr="00D44959" w:rsidRDefault="00CD5A76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</w:tcPr>
          <w:p w:rsidR="00CD5A76" w:rsidRPr="00D44959" w:rsidRDefault="00CD5A76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Маршрут</w:t>
            </w:r>
          </w:p>
        </w:tc>
        <w:tc>
          <w:tcPr>
            <w:tcW w:w="2571" w:type="dxa"/>
          </w:tcPr>
          <w:p w:rsidR="00CD5A76" w:rsidRPr="00D44959" w:rsidRDefault="00CD5A76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Вид транспорта</w:t>
            </w:r>
          </w:p>
        </w:tc>
        <w:tc>
          <w:tcPr>
            <w:tcW w:w="1993" w:type="dxa"/>
          </w:tcPr>
          <w:p w:rsidR="00CD5A76" w:rsidRPr="00D44959" w:rsidRDefault="00CD5A76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Дата выезда со ст. Геологическая, (Анапа)</w:t>
            </w:r>
          </w:p>
        </w:tc>
        <w:tc>
          <w:tcPr>
            <w:tcW w:w="1861" w:type="dxa"/>
          </w:tcPr>
          <w:p w:rsidR="00CD5A76" w:rsidRPr="00D44959" w:rsidRDefault="00CD5A76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№ поезда</w:t>
            </w:r>
          </w:p>
        </w:tc>
        <w:tc>
          <w:tcPr>
            <w:tcW w:w="2028" w:type="dxa"/>
          </w:tcPr>
          <w:p w:rsidR="00CD5A76" w:rsidRPr="00D44959" w:rsidRDefault="00CD5A76" w:rsidP="00B706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Прибытие в Анапу, (</w:t>
            </w:r>
            <w:proofErr w:type="gramStart"/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Геологическая</w:t>
            </w:r>
            <w:proofErr w:type="gramEnd"/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743" w:type="dxa"/>
          </w:tcPr>
          <w:p w:rsidR="00C22964" w:rsidRDefault="00C22964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 w:rsidR="00CD5A76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зда </w:t>
            </w:r>
          </w:p>
          <w:p w:rsidR="00CD5A76" w:rsidRPr="00D44959" w:rsidRDefault="00CD5A76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(с питанием), дети до 10 лет</w:t>
            </w:r>
          </w:p>
        </w:tc>
        <w:tc>
          <w:tcPr>
            <w:tcW w:w="1831" w:type="dxa"/>
          </w:tcPr>
          <w:p w:rsidR="00C22964" w:rsidRDefault="00C22964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 w:rsidR="00CD5A76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зда </w:t>
            </w:r>
          </w:p>
          <w:p w:rsidR="00CD5A76" w:rsidRPr="00D44959" w:rsidRDefault="00CD5A76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(с питанием), школьник (дети с 10 лет)</w:t>
            </w:r>
          </w:p>
        </w:tc>
      </w:tr>
      <w:tr w:rsidR="00E04E59" w:rsidRPr="00D44959" w:rsidTr="00B1577B">
        <w:trPr>
          <w:jc w:val="center"/>
        </w:trPr>
        <w:tc>
          <w:tcPr>
            <w:tcW w:w="1216" w:type="dxa"/>
          </w:tcPr>
          <w:p w:rsidR="00E04E59" w:rsidRPr="00D44959" w:rsidRDefault="00E04E59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туда</w:t>
            </w:r>
          </w:p>
        </w:tc>
        <w:tc>
          <w:tcPr>
            <w:tcW w:w="2033" w:type="dxa"/>
          </w:tcPr>
          <w:p w:rsidR="00E04E59" w:rsidRPr="00D44959" w:rsidRDefault="00E04E59" w:rsidP="00B706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Геологическая-</w:t>
            </w:r>
            <w:r w:rsidR="00B70675" w:rsidRPr="00D44959">
              <w:rPr>
                <w:rFonts w:ascii="Times New Roman" w:hAnsi="Times New Roman" w:cs="Times New Roman"/>
                <w:sz w:val="26"/>
                <w:szCs w:val="26"/>
              </w:rPr>
              <w:t>Анапа</w:t>
            </w:r>
            <w:proofErr w:type="spellEnd"/>
            <w:proofErr w:type="gramEnd"/>
          </w:p>
        </w:tc>
        <w:tc>
          <w:tcPr>
            <w:tcW w:w="2571" w:type="dxa"/>
          </w:tcPr>
          <w:p w:rsidR="00E04E59" w:rsidRPr="00D44959" w:rsidRDefault="00E04E59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Железнодорожный поезд</w:t>
            </w:r>
          </w:p>
        </w:tc>
        <w:tc>
          <w:tcPr>
            <w:tcW w:w="1993" w:type="dxa"/>
            <w:shd w:val="clear" w:color="auto" w:fill="auto"/>
          </w:tcPr>
          <w:p w:rsidR="00E04E59" w:rsidRPr="00D44959" w:rsidRDefault="00E04E59" w:rsidP="00CD5A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556DE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6.2018  </w:t>
            </w:r>
            <w:r w:rsidR="0017244B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утро</w:t>
            </w:r>
            <w:r w:rsidR="00CD5A76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</w:p>
        </w:tc>
        <w:tc>
          <w:tcPr>
            <w:tcW w:w="1861" w:type="dxa"/>
            <w:shd w:val="clear" w:color="auto" w:fill="auto"/>
          </w:tcPr>
          <w:p w:rsidR="00E04E59" w:rsidRPr="00D44959" w:rsidRDefault="00CD5A76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proofErr w:type="spell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спецсостав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E04E59" w:rsidRPr="00D44959" w:rsidRDefault="00E04E59" w:rsidP="002D4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466B" w:rsidRPr="00D449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.06.2018 в 10:</w:t>
            </w:r>
            <w:r w:rsidR="002D466B" w:rsidRPr="00D4495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43" w:type="dxa"/>
            <w:vMerge w:val="restart"/>
          </w:tcPr>
          <w:p w:rsidR="00E04E59" w:rsidRPr="00D44959" w:rsidRDefault="00CD5A76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B1577B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760,00 рублей</w:t>
            </w:r>
          </w:p>
        </w:tc>
        <w:tc>
          <w:tcPr>
            <w:tcW w:w="1831" w:type="dxa"/>
            <w:vMerge w:val="restart"/>
          </w:tcPr>
          <w:p w:rsidR="00E04E59" w:rsidRPr="00D44959" w:rsidRDefault="00CD5A76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B1577B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740,00 рублей</w:t>
            </w:r>
          </w:p>
        </w:tc>
      </w:tr>
      <w:tr w:rsidR="002D466B" w:rsidRPr="00D44959" w:rsidTr="00B1577B">
        <w:trPr>
          <w:jc w:val="center"/>
        </w:trPr>
        <w:tc>
          <w:tcPr>
            <w:tcW w:w="1216" w:type="dxa"/>
          </w:tcPr>
          <w:p w:rsidR="002D466B" w:rsidRPr="00D44959" w:rsidRDefault="002D466B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обратно</w:t>
            </w:r>
          </w:p>
        </w:tc>
        <w:tc>
          <w:tcPr>
            <w:tcW w:w="2033" w:type="dxa"/>
          </w:tcPr>
          <w:p w:rsidR="002D466B" w:rsidRPr="00D44959" w:rsidRDefault="002D466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Анапа - Геологическая</w:t>
            </w:r>
          </w:p>
        </w:tc>
        <w:tc>
          <w:tcPr>
            <w:tcW w:w="2571" w:type="dxa"/>
          </w:tcPr>
          <w:p w:rsidR="002D466B" w:rsidRPr="00D44959" w:rsidRDefault="002D466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Железнодорожный поезд</w:t>
            </w:r>
          </w:p>
        </w:tc>
        <w:tc>
          <w:tcPr>
            <w:tcW w:w="1993" w:type="dxa"/>
            <w:shd w:val="clear" w:color="auto" w:fill="auto"/>
          </w:tcPr>
          <w:p w:rsidR="002D466B" w:rsidRPr="00D44959" w:rsidRDefault="002D466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16.07</w:t>
            </w:r>
            <w:r w:rsidR="00D4266E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</w:t>
            </w:r>
            <w:r w:rsidR="0017244B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5:25</w:t>
            </w:r>
            <w:r w:rsidR="00D4266E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2D466B" w:rsidRPr="00D44959" w:rsidRDefault="00CD5A76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proofErr w:type="spell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спецсостав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2D466B" w:rsidRPr="00D44959" w:rsidRDefault="0017244B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19.07 в </w:t>
            </w:r>
          </w:p>
        </w:tc>
        <w:tc>
          <w:tcPr>
            <w:tcW w:w="1743" w:type="dxa"/>
            <w:vMerge/>
          </w:tcPr>
          <w:p w:rsidR="002D466B" w:rsidRPr="00D44959" w:rsidRDefault="002D466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1" w:type="dxa"/>
            <w:vMerge/>
          </w:tcPr>
          <w:p w:rsidR="002D466B" w:rsidRPr="00D44959" w:rsidRDefault="002D466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A5129" w:rsidRDefault="005A5129" w:rsidP="007C2FA7">
      <w:pPr>
        <w:jc w:val="center"/>
        <w:rPr>
          <w:b/>
          <w:sz w:val="32"/>
          <w:szCs w:val="32"/>
        </w:rPr>
      </w:pPr>
    </w:p>
    <w:p w:rsidR="005A5129" w:rsidRDefault="005A5129" w:rsidP="007C2FA7">
      <w:pPr>
        <w:jc w:val="center"/>
        <w:rPr>
          <w:b/>
          <w:sz w:val="32"/>
          <w:szCs w:val="32"/>
        </w:rPr>
      </w:pPr>
    </w:p>
    <w:p w:rsidR="00CD5A76" w:rsidRDefault="00CD5A76" w:rsidP="007C2FA7">
      <w:pPr>
        <w:jc w:val="center"/>
        <w:rPr>
          <w:b/>
          <w:sz w:val="32"/>
          <w:szCs w:val="32"/>
        </w:rPr>
      </w:pPr>
    </w:p>
    <w:p w:rsidR="00CD5A76" w:rsidRDefault="00CD5A76" w:rsidP="007C2FA7">
      <w:pPr>
        <w:jc w:val="center"/>
        <w:rPr>
          <w:b/>
          <w:sz w:val="32"/>
          <w:szCs w:val="32"/>
        </w:rPr>
      </w:pPr>
    </w:p>
    <w:p w:rsidR="00CD5A76" w:rsidRDefault="00CD5A76" w:rsidP="007C2FA7">
      <w:pPr>
        <w:jc w:val="center"/>
        <w:rPr>
          <w:b/>
          <w:sz w:val="32"/>
          <w:szCs w:val="32"/>
        </w:rPr>
      </w:pPr>
    </w:p>
    <w:p w:rsidR="00CD5A76" w:rsidRDefault="00CD5A76" w:rsidP="007C2FA7">
      <w:pPr>
        <w:jc w:val="center"/>
        <w:rPr>
          <w:b/>
          <w:sz w:val="32"/>
          <w:szCs w:val="32"/>
        </w:rPr>
      </w:pPr>
    </w:p>
    <w:p w:rsidR="007C2FA7" w:rsidRPr="007C2FA7" w:rsidRDefault="007C2FA7" w:rsidP="001567A6">
      <w:pPr>
        <w:jc w:val="center"/>
        <w:rPr>
          <w:sz w:val="32"/>
          <w:szCs w:val="32"/>
        </w:rPr>
      </w:pPr>
    </w:p>
    <w:sectPr w:rsidR="007C2FA7" w:rsidRPr="007C2FA7" w:rsidSect="003F543F">
      <w:pgSz w:w="16838" w:h="11906" w:orient="landscape" w:code="9"/>
      <w:pgMar w:top="28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C2FA7"/>
    <w:rsid w:val="00004D8D"/>
    <w:rsid w:val="00077C17"/>
    <w:rsid w:val="001567A6"/>
    <w:rsid w:val="0017244B"/>
    <w:rsid w:val="001E0561"/>
    <w:rsid w:val="001F085F"/>
    <w:rsid w:val="00204CCA"/>
    <w:rsid w:val="00210A7F"/>
    <w:rsid w:val="002D3CFA"/>
    <w:rsid w:val="002D466B"/>
    <w:rsid w:val="002F5AD5"/>
    <w:rsid w:val="00335057"/>
    <w:rsid w:val="0035436F"/>
    <w:rsid w:val="00370683"/>
    <w:rsid w:val="00380126"/>
    <w:rsid w:val="003F543F"/>
    <w:rsid w:val="003F7FD4"/>
    <w:rsid w:val="00462719"/>
    <w:rsid w:val="004A0CD3"/>
    <w:rsid w:val="0051370E"/>
    <w:rsid w:val="00592546"/>
    <w:rsid w:val="005A5129"/>
    <w:rsid w:val="005A7A3D"/>
    <w:rsid w:val="00604B94"/>
    <w:rsid w:val="006A02AB"/>
    <w:rsid w:val="007C2FA7"/>
    <w:rsid w:val="0081040B"/>
    <w:rsid w:val="00866061"/>
    <w:rsid w:val="008828D5"/>
    <w:rsid w:val="008A4470"/>
    <w:rsid w:val="008A78A0"/>
    <w:rsid w:val="00937E5C"/>
    <w:rsid w:val="009D1817"/>
    <w:rsid w:val="00A46980"/>
    <w:rsid w:val="00A51584"/>
    <w:rsid w:val="00A556DE"/>
    <w:rsid w:val="00B1577B"/>
    <w:rsid w:val="00B64EFF"/>
    <w:rsid w:val="00B70675"/>
    <w:rsid w:val="00C22964"/>
    <w:rsid w:val="00C75CE0"/>
    <w:rsid w:val="00C84371"/>
    <w:rsid w:val="00CD5A76"/>
    <w:rsid w:val="00D306C5"/>
    <w:rsid w:val="00D4266E"/>
    <w:rsid w:val="00D44959"/>
    <w:rsid w:val="00E04E59"/>
    <w:rsid w:val="00E5025B"/>
    <w:rsid w:val="00E85A69"/>
    <w:rsid w:val="00E85FA9"/>
    <w:rsid w:val="00EA2FF6"/>
    <w:rsid w:val="00F9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3F22-420C-4D92-9535-BFF8562D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5T08:42:00Z</cp:lastPrinted>
  <dcterms:created xsi:type="dcterms:W3CDTF">2018-04-07T03:02:00Z</dcterms:created>
  <dcterms:modified xsi:type="dcterms:W3CDTF">2018-04-07T03:46:00Z</dcterms:modified>
</cp:coreProperties>
</file>